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宋馨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691584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d7x0z5cn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唐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唐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0-2015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政法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7月-2013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雅居乐地产-海南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服部部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年11月-2014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佳凯物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副总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12-2010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爱阅家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薪诚聘客户回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配合部门负责人整理、撰写各类文书、合同等文件。2、撰写项目建议书。3、整理部门票据，提交部门费用报销等事宜。4、能够适应短期周边出差。5、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